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46B" w:rsidRPr="00D95A0C" w:rsidRDefault="0082446B" w:rsidP="0082446B">
      <w:pPr>
        <w:spacing w:after="0"/>
        <w:ind w:right="-568" w:hanging="284"/>
        <w:jc w:val="center"/>
        <w:rPr>
          <w:rFonts w:ascii="Times New Roman" w:hAnsi="Times New Roman"/>
        </w:rPr>
      </w:pPr>
      <w:r w:rsidRPr="00D95A0C">
        <w:rPr>
          <w:rFonts w:ascii="Times New Roman" w:hAnsi="Times New Roman"/>
          <w:noProof/>
          <w:lang w:eastAsia="ru-RU"/>
        </w:rPr>
        <w:drawing>
          <wp:inline distT="0" distB="0" distL="0" distR="0" wp14:anchorId="36D5F8E8" wp14:editId="49BABDB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46B" w:rsidRPr="00D95A0C" w:rsidRDefault="0082446B" w:rsidP="0082446B">
      <w:pPr>
        <w:spacing w:after="0"/>
        <w:ind w:right="-568" w:hanging="284"/>
        <w:jc w:val="center"/>
        <w:rPr>
          <w:rFonts w:ascii="Times New Roman" w:hAnsi="Times New Roman"/>
        </w:rPr>
      </w:pPr>
    </w:p>
    <w:p w:rsidR="0082446B" w:rsidRPr="00D95A0C" w:rsidRDefault="0082446B" w:rsidP="0082446B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  <w:r w:rsidRPr="00D95A0C">
        <w:rPr>
          <w:rFonts w:ascii="Times New Roman" w:hAnsi="Times New Roman"/>
          <w:sz w:val="34"/>
          <w:szCs w:val="34"/>
        </w:rPr>
        <w:t>АДМИНИСТРАЦИЯ</w:t>
      </w:r>
    </w:p>
    <w:p w:rsidR="0082446B" w:rsidRPr="00D95A0C" w:rsidRDefault="0082446B" w:rsidP="0082446B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  <w:r w:rsidRPr="00D95A0C">
        <w:rPr>
          <w:rFonts w:ascii="Times New Roman" w:hAnsi="Times New Roman"/>
          <w:sz w:val="34"/>
          <w:szCs w:val="34"/>
        </w:rPr>
        <w:t>МУНИЦИПАЛЬНОГО ОКРУГА ЛОСИНООСТРОВСКИЙ</w:t>
      </w:r>
    </w:p>
    <w:p w:rsidR="0082446B" w:rsidRPr="00D95A0C" w:rsidRDefault="0082446B" w:rsidP="0082446B">
      <w:pPr>
        <w:spacing w:after="0"/>
        <w:ind w:right="-568" w:hanging="284"/>
        <w:jc w:val="center"/>
        <w:rPr>
          <w:rFonts w:ascii="Times New Roman" w:hAnsi="Times New Roman"/>
          <w:sz w:val="34"/>
          <w:szCs w:val="34"/>
        </w:rPr>
      </w:pPr>
    </w:p>
    <w:p w:rsidR="0082446B" w:rsidRPr="00D95A0C" w:rsidRDefault="0082446B" w:rsidP="0082446B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D95A0C">
        <w:rPr>
          <w:rFonts w:ascii="Times New Roman" w:hAnsi="Times New Roman"/>
          <w:sz w:val="40"/>
          <w:szCs w:val="40"/>
        </w:rPr>
        <w:t>РАСПОРЯЖЕНИЕ</w:t>
      </w:r>
    </w:p>
    <w:p w:rsidR="0082446B" w:rsidRPr="00D95A0C" w:rsidRDefault="0082446B" w:rsidP="0082446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2446B" w:rsidRPr="00D95A0C" w:rsidRDefault="0082446B" w:rsidP="0082446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2446B" w:rsidRPr="00D95A0C" w:rsidRDefault="0082446B" w:rsidP="0082446B">
      <w:pPr>
        <w:spacing w:after="0"/>
        <w:ind w:hanging="28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0</w:t>
      </w:r>
      <w:r w:rsidRPr="00D95A0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июня</w:t>
      </w:r>
      <w:r w:rsidRPr="00D95A0C">
        <w:rPr>
          <w:rFonts w:ascii="Times New Roman" w:hAnsi="Times New Roman"/>
          <w:b/>
          <w:sz w:val="28"/>
          <w:szCs w:val="28"/>
          <w:u w:val="single"/>
        </w:rPr>
        <w:t xml:space="preserve"> 2022 г.</w:t>
      </w:r>
      <w:r w:rsidRPr="00D95A0C">
        <w:rPr>
          <w:rFonts w:ascii="Times New Roman" w:hAnsi="Times New Roman"/>
          <w:b/>
          <w:sz w:val="28"/>
          <w:szCs w:val="28"/>
        </w:rPr>
        <w:t xml:space="preserve">  № </w:t>
      </w:r>
      <w:r w:rsidR="003D3567">
        <w:rPr>
          <w:rFonts w:ascii="Times New Roman" w:hAnsi="Times New Roman"/>
          <w:b/>
          <w:sz w:val="28"/>
          <w:szCs w:val="28"/>
          <w:u w:val="single"/>
        </w:rPr>
        <w:t xml:space="preserve">  44</w:t>
      </w:r>
      <w:bookmarkStart w:id="0" w:name="_GoBack"/>
      <w:bookmarkEnd w:id="0"/>
      <w:r w:rsidRPr="00D95A0C">
        <w:rPr>
          <w:rFonts w:ascii="Times New Roman" w:hAnsi="Times New Roman"/>
          <w:b/>
          <w:sz w:val="28"/>
          <w:szCs w:val="28"/>
          <w:u w:val="single"/>
        </w:rPr>
        <w:t xml:space="preserve"> - РМЛ </w:t>
      </w:r>
    </w:p>
    <w:p w:rsidR="0082446B" w:rsidRDefault="0082446B" w:rsidP="004D0672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33469" w:rsidRPr="004D0672" w:rsidRDefault="00210404" w:rsidP="004D0672">
      <w:pPr>
        <w:autoSpaceDE w:val="0"/>
        <w:autoSpaceDN w:val="0"/>
        <w:adjustRightInd w:val="0"/>
        <w:spacing w:after="0" w:line="240" w:lineRule="auto"/>
        <w:ind w:right="5953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hAnsi="Times New Roman"/>
          <w:b/>
          <w:sz w:val="28"/>
          <w:szCs w:val="28"/>
          <w:lang w:eastAsia="ru-RU"/>
        </w:rPr>
        <w:t>Об утверждении плана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85C8B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проведения 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местных </w:t>
      </w:r>
      <w:r w:rsidR="00785C8B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праздничных и иных зрелищных 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>мероприятий</w:t>
      </w:r>
      <w:r w:rsidR="00822F22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F5E44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на </w:t>
      </w:r>
      <w:r w:rsidR="00E9347C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331B6F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046CF" w:rsidRPr="004D0672">
        <w:rPr>
          <w:rFonts w:ascii="Times New Roman" w:hAnsi="Times New Roman"/>
          <w:b/>
          <w:sz w:val="28"/>
          <w:szCs w:val="28"/>
          <w:lang w:eastAsia="ru-RU"/>
        </w:rPr>
        <w:t>квартал 202</w:t>
      </w:r>
      <w:r w:rsidR="004D0672" w:rsidRPr="004D0672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130DFA" w:rsidRPr="004D0672">
        <w:rPr>
          <w:rFonts w:ascii="Times New Roman" w:hAnsi="Times New Roman"/>
          <w:b/>
          <w:sz w:val="28"/>
          <w:szCs w:val="28"/>
          <w:lang w:eastAsia="ru-RU"/>
        </w:rPr>
        <w:t xml:space="preserve"> год</w:t>
      </w:r>
      <w:r w:rsidR="00A046CF" w:rsidRPr="004D0672">
        <w:rPr>
          <w:rFonts w:ascii="Times New Roman" w:hAnsi="Times New Roman"/>
          <w:b/>
          <w:sz w:val="28"/>
          <w:szCs w:val="28"/>
          <w:lang w:eastAsia="ru-RU"/>
        </w:rPr>
        <w:t>а</w:t>
      </w:r>
    </w:p>
    <w:p w:rsidR="00663271" w:rsidRPr="004D0672" w:rsidRDefault="00663271" w:rsidP="00A25C4D">
      <w:pPr>
        <w:tabs>
          <w:tab w:val="left" w:pos="5400"/>
        </w:tabs>
        <w:autoSpaceDE w:val="0"/>
        <w:autoSpaceDN w:val="0"/>
        <w:adjustRightInd w:val="0"/>
        <w:spacing w:after="0"/>
        <w:ind w:right="452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63271" w:rsidRPr="004D0672" w:rsidRDefault="00663271" w:rsidP="00A25C4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845" w:rsidRPr="004D0672" w:rsidRDefault="00CB5EF9" w:rsidP="001227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D0672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="00822F22" w:rsidRPr="004D0672">
        <w:rPr>
          <w:rFonts w:ascii="Times New Roman" w:eastAsia="Times New Roman" w:hAnsi="Times New Roman"/>
          <w:bCs/>
          <w:sz w:val="28"/>
          <w:szCs w:val="28"/>
        </w:rPr>
        <w:t xml:space="preserve">В соответствии с пунктом 8 части 1 статьи 8 </w:t>
      </w:r>
      <w:r w:rsidR="00822F22" w:rsidRPr="004D0672">
        <w:rPr>
          <w:rFonts w:ascii="Times New Roman" w:hAnsi="Times New Roman"/>
          <w:sz w:val="28"/>
          <w:szCs w:val="28"/>
        </w:rPr>
        <w:t>Закона города Москвы от 6 ноября 2002 года № 56 «Об организации местного самоуправл</w:t>
      </w:r>
      <w:r w:rsidR="0012271E" w:rsidRPr="004D0672">
        <w:rPr>
          <w:rFonts w:ascii="Times New Roman" w:hAnsi="Times New Roman"/>
          <w:sz w:val="28"/>
          <w:szCs w:val="28"/>
        </w:rPr>
        <w:t xml:space="preserve">ения в </w:t>
      </w:r>
      <w:r w:rsidR="00784C7D">
        <w:rPr>
          <w:rFonts w:ascii="Times New Roman" w:hAnsi="Times New Roman"/>
          <w:sz w:val="28"/>
          <w:szCs w:val="28"/>
        </w:rPr>
        <w:t>городе Москве», пунктами</w:t>
      </w:r>
      <w:r w:rsidR="0012271E" w:rsidRPr="004D0672">
        <w:rPr>
          <w:rFonts w:ascii="Times New Roman" w:hAnsi="Times New Roman"/>
          <w:sz w:val="28"/>
          <w:szCs w:val="28"/>
        </w:rPr>
        <w:t xml:space="preserve"> 6</w:t>
      </w:r>
      <w:r w:rsidR="008F5E44" w:rsidRPr="004D0672">
        <w:rPr>
          <w:rFonts w:ascii="Times New Roman" w:hAnsi="Times New Roman"/>
          <w:sz w:val="28"/>
          <w:szCs w:val="28"/>
        </w:rPr>
        <w:t xml:space="preserve"> и 7, </w:t>
      </w:r>
      <w:r w:rsidR="0012271E" w:rsidRPr="004D0672">
        <w:rPr>
          <w:rFonts w:ascii="Times New Roman" w:hAnsi="Times New Roman"/>
          <w:sz w:val="28"/>
          <w:szCs w:val="28"/>
        </w:rPr>
        <w:t xml:space="preserve">подпунктом «е» пункта 15 статьи 16 </w:t>
      </w:r>
      <w:r w:rsidR="00822F22" w:rsidRPr="004D0672">
        <w:rPr>
          <w:rFonts w:ascii="Times New Roman" w:hAnsi="Times New Roman"/>
          <w:sz w:val="28"/>
          <w:szCs w:val="28"/>
        </w:rPr>
        <w:t>Устава муниципального округа Лосиноостровский, Положением о порядке установления местных праздников и организации местных праздничных и иных зрелищных мероприятий в муниципальном округе Лосиноостровский</w:t>
      </w:r>
      <w:r w:rsidR="0012271E" w:rsidRPr="004D0672">
        <w:rPr>
          <w:rFonts w:ascii="Times New Roman" w:hAnsi="Times New Roman"/>
          <w:sz w:val="28"/>
          <w:szCs w:val="28"/>
        </w:rPr>
        <w:t>,</w:t>
      </w:r>
      <w:r w:rsidR="00822F22" w:rsidRPr="004D0672">
        <w:rPr>
          <w:rFonts w:ascii="Times New Roman" w:hAnsi="Times New Roman"/>
          <w:b/>
          <w:sz w:val="28"/>
          <w:szCs w:val="28"/>
        </w:rPr>
        <w:t xml:space="preserve"> </w:t>
      </w:r>
      <w:r w:rsidR="0012271E" w:rsidRPr="004D0672">
        <w:rPr>
          <w:rFonts w:ascii="Times New Roman" w:eastAsia="Times New Roman" w:hAnsi="Times New Roman"/>
          <w:bCs/>
          <w:sz w:val="28"/>
          <w:szCs w:val="28"/>
        </w:rPr>
        <w:t>н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>а основании Решения Совета депутатов муниципальн</w:t>
      </w:r>
      <w:r w:rsidRPr="004D0672">
        <w:rPr>
          <w:rFonts w:ascii="Times New Roman" w:eastAsia="Times New Roman" w:hAnsi="Times New Roman"/>
          <w:bCs/>
          <w:sz w:val="28"/>
          <w:szCs w:val="28"/>
        </w:rPr>
        <w:t>о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го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округа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Лосиноостровский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D0672" w:rsidRPr="004D0672">
        <w:rPr>
          <w:rFonts w:ascii="Times New Roman" w:eastAsia="Times New Roman" w:hAnsi="Times New Roman"/>
          <w:bCs/>
          <w:sz w:val="28"/>
          <w:szCs w:val="28"/>
        </w:rPr>
        <w:t>17</w:t>
      </w:r>
      <w:r w:rsidR="00A046CF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D0672" w:rsidRPr="004D0672">
        <w:rPr>
          <w:rFonts w:ascii="Times New Roman" w:eastAsia="Times New Roman" w:hAnsi="Times New Roman"/>
          <w:bCs/>
          <w:sz w:val="28"/>
          <w:szCs w:val="28"/>
        </w:rPr>
        <w:t>ноября 2021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  года </w:t>
      </w:r>
      <w:r w:rsidR="004D0672" w:rsidRPr="004D0672"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 w:rsidR="00A70196" w:rsidRPr="004D0672"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7F50F0" w:rsidRPr="004D0672">
        <w:rPr>
          <w:rFonts w:ascii="Times New Roman" w:eastAsia="Times New Roman" w:hAnsi="Times New Roman"/>
          <w:bCs/>
          <w:sz w:val="28"/>
          <w:szCs w:val="28"/>
        </w:rPr>
        <w:t>1</w:t>
      </w:r>
      <w:r w:rsidR="004D0672" w:rsidRPr="004D0672">
        <w:rPr>
          <w:rFonts w:ascii="Times New Roman" w:eastAsia="Times New Roman" w:hAnsi="Times New Roman"/>
          <w:bCs/>
          <w:sz w:val="28"/>
          <w:szCs w:val="28"/>
        </w:rPr>
        <w:t>1/4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 xml:space="preserve"> –</w:t>
      </w:r>
      <w:r w:rsidR="007F50F0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>СД «Об утверждении перечня местных праздничных и иных зрелищных мероприятий в муниципальном</w:t>
      </w:r>
      <w:r w:rsidRPr="004D0672">
        <w:rPr>
          <w:rFonts w:ascii="Times New Roman" w:eastAsia="Times New Roman" w:hAnsi="Times New Roman"/>
          <w:bCs/>
          <w:sz w:val="28"/>
          <w:szCs w:val="28"/>
        </w:rPr>
        <w:t xml:space="preserve"> округе Лосиноостровский на 202</w:t>
      </w:r>
      <w:r w:rsidR="004D0672" w:rsidRPr="004D0672">
        <w:rPr>
          <w:rFonts w:ascii="Times New Roman" w:eastAsia="Times New Roman" w:hAnsi="Times New Roman"/>
          <w:bCs/>
          <w:sz w:val="28"/>
          <w:szCs w:val="28"/>
        </w:rPr>
        <w:t>2</w:t>
      </w:r>
      <w:r w:rsidR="00130DFA" w:rsidRPr="004D0672">
        <w:rPr>
          <w:rFonts w:ascii="Times New Roman" w:eastAsia="Times New Roman" w:hAnsi="Times New Roman"/>
          <w:bCs/>
          <w:sz w:val="28"/>
          <w:szCs w:val="28"/>
        </w:rPr>
        <w:t xml:space="preserve"> год»</w:t>
      </w:r>
      <w:r w:rsidR="003E529B" w:rsidRPr="004D0672">
        <w:rPr>
          <w:rFonts w:ascii="Times New Roman" w:eastAsia="Times New Roman" w:hAnsi="Times New Roman"/>
          <w:bCs/>
          <w:sz w:val="28"/>
          <w:szCs w:val="28"/>
        </w:rPr>
        <w:t>:</w:t>
      </w:r>
      <w:r w:rsidR="00E44845" w:rsidRPr="004D0672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822F22" w:rsidRPr="004D0672" w:rsidRDefault="00E44845" w:rsidP="0012271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4D0672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 w:rsidRPr="004D0672">
        <w:rPr>
          <w:rFonts w:ascii="Times New Roman" w:eastAsia="Times New Roman" w:hAnsi="Times New Roman"/>
          <w:sz w:val="28"/>
          <w:szCs w:val="28"/>
        </w:rPr>
        <w:t xml:space="preserve">1.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 xml:space="preserve">Утвердить план 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 xml:space="preserve">проведения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 xml:space="preserve">местных 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>праздничных и иных зрелищных мероприятий на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E9347C">
        <w:rPr>
          <w:rFonts w:ascii="Times New Roman" w:eastAsia="Times New Roman" w:hAnsi="Times New Roman"/>
          <w:sz w:val="28"/>
          <w:szCs w:val="28"/>
        </w:rPr>
        <w:t>3</w:t>
      </w:r>
      <w:r w:rsidR="00331B6F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>квартал</w:t>
      </w:r>
      <w:r w:rsidR="00785C8B" w:rsidRPr="004D0672">
        <w:rPr>
          <w:rFonts w:ascii="Times New Roman" w:eastAsia="Times New Roman" w:hAnsi="Times New Roman"/>
          <w:sz w:val="28"/>
          <w:szCs w:val="28"/>
        </w:rPr>
        <w:t xml:space="preserve"> </w:t>
      </w:r>
      <w:r w:rsidR="00A046CF" w:rsidRPr="004D0672">
        <w:rPr>
          <w:rFonts w:ascii="Times New Roman" w:eastAsia="Times New Roman" w:hAnsi="Times New Roman"/>
          <w:sz w:val="28"/>
          <w:szCs w:val="28"/>
        </w:rPr>
        <w:t>202</w:t>
      </w:r>
      <w:r w:rsidR="006B164A">
        <w:rPr>
          <w:rFonts w:ascii="Times New Roman" w:eastAsia="Times New Roman" w:hAnsi="Times New Roman"/>
          <w:sz w:val="28"/>
          <w:szCs w:val="28"/>
        </w:rPr>
        <w:t>2</w:t>
      </w:r>
      <w:r w:rsidR="00834E37" w:rsidRPr="004D0672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130DFA" w:rsidRPr="004D0672">
        <w:rPr>
          <w:rFonts w:ascii="Times New Roman" w:eastAsia="Times New Roman" w:hAnsi="Times New Roman"/>
          <w:sz w:val="28"/>
          <w:szCs w:val="28"/>
        </w:rPr>
        <w:t>(приложение)</w:t>
      </w:r>
      <w:r w:rsidR="00827DE1" w:rsidRPr="004D0672">
        <w:rPr>
          <w:rFonts w:ascii="Times New Roman" w:eastAsia="Times New Roman" w:hAnsi="Times New Roman"/>
          <w:sz w:val="28"/>
          <w:szCs w:val="28"/>
        </w:rPr>
        <w:t>.</w:t>
      </w:r>
    </w:p>
    <w:p w:rsidR="00822F22" w:rsidRPr="004D0672" w:rsidRDefault="00822F22" w:rsidP="0012271E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4D0672">
        <w:rPr>
          <w:rFonts w:ascii="Times New Roman" w:hAnsi="Times New Roman"/>
          <w:sz w:val="28"/>
          <w:szCs w:val="28"/>
        </w:rPr>
        <w:t>2. Опубликовать настоящее распоряжение на официальном сайте муниципального округа Лосиноостровский в информационно-телекоммуникационной сети Интернет.</w:t>
      </w:r>
    </w:p>
    <w:p w:rsidR="00E44845" w:rsidRPr="004D0672" w:rsidRDefault="00066AE6" w:rsidP="0012271E">
      <w:pPr>
        <w:tabs>
          <w:tab w:val="left" w:pos="540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0672">
        <w:rPr>
          <w:rFonts w:ascii="Times New Roman" w:hAnsi="Times New Roman"/>
          <w:bCs/>
          <w:sz w:val="28"/>
          <w:szCs w:val="28"/>
          <w:lang w:eastAsia="ru-RU"/>
        </w:rPr>
        <w:t xml:space="preserve">      </w:t>
      </w:r>
      <w:r w:rsidR="00822F22" w:rsidRPr="004D0672">
        <w:rPr>
          <w:rFonts w:ascii="Times New Roman" w:hAnsi="Times New Roman"/>
          <w:sz w:val="28"/>
          <w:szCs w:val="28"/>
          <w:lang w:eastAsia="ru-RU"/>
        </w:rPr>
        <w:t>3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. Контроль за </w:t>
      </w:r>
      <w:r w:rsidR="00822F22" w:rsidRPr="004D0672">
        <w:rPr>
          <w:rFonts w:ascii="Times New Roman" w:hAnsi="Times New Roman"/>
          <w:sz w:val="28"/>
          <w:szCs w:val="28"/>
          <w:lang w:eastAsia="ru-RU"/>
        </w:rPr>
        <w:t>исполнением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 настоящего распоряжения </w:t>
      </w:r>
      <w:r w:rsidRPr="004D0672">
        <w:rPr>
          <w:rFonts w:ascii="Times New Roman" w:hAnsi="Times New Roman"/>
          <w:sz w:val="28"/>
          <w:szCs w:val="28"/>
          <w:lang w:eastAsia="ru-RU"/>
        </w:rPr>
        <w:t>возложить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D0672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63271" w:rsidRPr="004D0672">
        <w:rPr>
          <w:rFonts w:ascii="Times New Roman" w:hAnsi="Times New Roman"/>
          <w:bCs/>
          <w:sz w:val="28"/>
          <w:szCs w:val="28"/>
          <w:lang w:eastAsia="ru-RU"/>
        </w:rPr>
        <w:t>глав</w:t>
      </w:r>
      <w:r w:rsidRPr="004D0672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="00663271" w:rsidRPr="004D067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>муниципального округа</w:t>
      </w:r>
      <w:r w:rsidRPr="004D0672">
        <w:rPr>
          <w:rFonts w:ascii="Times New Roman" w:hAnsi="Times New Roman"/>
          <w:sz w:val="28"/>
          <w:szCs w:val="28"/>
          <w:lang w:eastAsia="ru-RU"/>
        </w:rPr>
        <w:t xml:space="preserve"> Лосиноостровский</w:t>
      </w:r>
      <w:r w:rsidR="008E780D" w:rsidRPr="004D06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074C8" w:rsidRPr="004D0672">
        <w:rPr>
          <w:rFonts w:ascii="Times New Roman" w:hAnsi="Times New Roman"/>
          <w:sz w:val="28"/>
          <w:szCs w:val="28"/>
          <w:lang w:eastAsia="ru-RU"/>
        </w:rPr>
        <w:t>Федорову</w:t>
      </w:r>
      <w:r w:rsidR="00B14118" w:rsidRPr="004D0672">
        <w:rPr>
          <w:rFonts w:ascii="Times New Roman" w:hAnsi="Times New Roman"/>
          <w:sz w:val="28"/>
          <w:szCs w:val="28"/>
          <w:lang w:eastAsia="ru-RU"/>
        </w:rPr>
        <w:t xml:space="preserve"> А.А</w:t>
      </w:r>
      <w:r w:rsidR="00663271" w:rsidRPr="004D0672">
        <w:rPr>
          <w:rFonts w:ascii="Times New Roman" w:hAnsi="Times New Roman"/>
          <w:sz w:val="28"/>
          <w:szCs w:val="28"/>
          <w:lang w:eastAsia="ru-RU"/>
        </w:rPr>
        <w:t>.</w:t>
      </w:r>
    </w:p>
    <w:p w:rsidR="00A25C4D" w:rsidRPr="004D0672" w:rsidRDefault="00A25C4D" w:rsidP="004D0672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5A5CC2" w:rsidRPr="004D0672" w:rsidRDefault="005A5CC2" w:rsidP="00A25C4D">
      <w:pPr>
        <w:tabs>
          <w:tab w:val="left" w:pos="851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663271" w:rsidRPr="004D0672" w:rsidRDefault="00663271" w:rsidP="005A5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Глава муниципального</w:t>
      </w:r>
    </w:p>
    <w:p w:rsidR="00A25C4D" w:rsidRPr="00F95D8C" w:rsidRDefault="008E780D" w:rsidP="00824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</w:t>
      </w:r>
      <w:proofErr w:type="spellStart"/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Лосиноостровский</w:t>
      </w:r>
      <w:proofErr w:type="spellEnd"/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А</w:t>
      </w:r>
      <w:r w:rsidR="00663271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.А.</w:t>
      </w:r>
      <w:r w:rsidR="00F61FFC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074C8" w:rsidRPr="004D0672">
        <w:rPr>
          <w:rFonts w:ascii="Times New Roman" w:eastAsia="Times New Roman" w:hAnsi="Times New Roman"/>
          <w:b/>
          <w:sz w:val="28"/>
          <w:szCs w:val="28"/>
          <w:lang w:eastAsia="ru-RU"/>
        </w:rPr>
        <w:t>Федорова</w:t>
      </w:r>
    </w:p>
    <w:p w:rsidR="00F074C8" w:rsidRDefault="00F074C8" w:rsidP="0008748B">
      <w:pPr>
        <w:rPr>
          <w:rFonts w:ascii="Times New Roman" w:hAnsi="Times New Roman"/>
          <w:sz w:val="24"/>
          <w:szCs w:val="24"/>
        </w:rPr>
        <w:sectPr w:rsidR="00F074C8" w:rsidSect="00A25C4D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CB5EF9" w:rsidRPr="00CB5EF9" w:rsidRDefault="00CB5EF9" w:rsidP="00CB5EF9">
      <w:pPr>
        <w:spacing w:after="0" w:line="240" w:lineRule="auto"/>
        <w:ind w:left="5103"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</w:t>
      </w: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к распоряжению администрации</w:t>
      </w:r>
    </w:p>
    <w:p w:rsidR="00CB5EF9" w:rsidRPr="00CB5EF9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муниципального округа Лосиноостровский</w:t>
      </w:r>
    </w:p>
    <w:p w:rsidR="00CB5EF9" w:rsidRPr="00A20480" w:rsidRDefault="00CB5EF9" w:rsidP="00CB5EF9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CB5EF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BE6B4F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9347C" w:rsidRPr="00E934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0</w:t>
      </w:r>
      <w:r w:rsidR="00A20480" w:rsidRPr="00E934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E9347C" w:rsidRPr="00E934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июня </w:t>
      </w:r>
      <w:r w:rsidR="00A20480" w:rsidRPr="00E934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22 г.</w:t>
      </w:r>
      <w:r w:rsidRPr="00BE6B4F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E9347C" w:rsidRPr="00E934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44</w:t>
      </w:r>
      <w:r w:rsidR="00A20480" w:rsidRPr="00E9347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РМЛ</w:t>
      </w:r>
    </w:p>
    <w:p w:rsidR="00CB5EF9" w:rsidRDefault="00CB5EF9" w:rsidP="001A0E80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A5CC2">
        <w:rPr>
          <w:rFonts w:ascii="Times New Roman" w:eastAsia="Times New Roman" w:hAnsi="Times New Roman"/>
          <w:b/>
          <w:sz w:val="26"/>
          <w:szCs w:val="26"/>
        </w:rPr>
        <w:t>План проведения местных праздничных и иных зрелищных мероприятий на</w:t>
      </w:r>
      <w:r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E9347C">
        <w:rPr>
          <w:rFonts w:ascii="Times New Roman" w:eastAsia="Times New Roman" w:hAnsi="Times New Roman"/>
          <w:b/>
          <w:sz w:val="26"/>
          <w:szCs w:val="26"/>
        </w:rPr>
        <w:t>3</w:t>
      </w:r>
      <w:r w:rsidRPr="00D147D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</w:rPr>
        <w:t>квартал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202</w:t>
      </w:r>
      <w:r w:rsidR="004D0672">
        <w:rPr>
          <w:rFonts w:ascii="Times New Roman" w:eastAsia="Times New Roman" w:hAnsi="Times New Roman"/>
          <w:b/>
          <w:sz w:val="26"/>
          <w:szCs w:val="26"/>
        </w:rPr>
        <w:t>2</w:t>
      </w:r>
      <w:r w:rsidRPr="005A5CC2">
        <w:rPr>
          <w:rFonts w:ascii="Times New Roman" w:eastAsia="Times New Roman" w:hAnsi="Times New Roman"/>
          <w:b/>
          <w:sz w:val="26"/>
          <w:szCs w:val="26"/>
        </w:rPr>
        <w:t xml:space="preserve"> год</w:t>
      </w:r>
      <w:r w:rsidR="004D0672">
        <w:rPr>
          <w:rFonts w:ascii="Times New Roman" w:eastAsia="Times New Roman" w:hAnsi="Times New Roman"/>
          <w:b/>
          <w:sz w:val="26"/>
          <w:szCs w:val="26"/>
        </w:rPr>
        <w:t>а</w:t>
      </w:r>
    </w:p>
    <w:p w:rsidR="004D0672" w:rsidRDefault="004D0672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tbl>
      <w:tblPr>
        <w:tblW w:w="153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594"/>
        <w:gridCol w:w="2677"/>
        <w:gridCol w:w="2165"/>
        <w:gridCol w:w="2301"/>
        <w:gridCol w:w="2381"/>
        <w:gridCol w:w="2612"/>
      </w:tblGrid>
      <w:tr w:rsidR="004D0672" w:rsidRPr="009E05E3" w:rsidTr="00386FC0">
        <w:trPr>
          <w:trHeight w:val="822"/>
        </w:trPr>
        <w:tc>
          <w:tcPr>
            <w:tcW w:w="617" w:type="dxa"/>
            <w:shd w:val="clear" w:color="auto" w:fill="auto"/>
            <w:hideMark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594" w:type="dxa"/>
            <w:shd w:val="clear" w:color="auto" w:fill="auto"/>
            <w:hideMark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677" w:type="dxa"/>
            <w:shd w:val="clear" w:color="auto" w:fill="auto"/>
            <w:hideMark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та и время</w:t>
            </w:r>
          </w:p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165" w:type="dxa"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301" w:type="dxa"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полагаемое количество участников</w:t>
            </w:r>
          </w:p>
        </w:tc>
        <w:tc>
          <w:tcPr>
            <w:tcW w:w="2381" w:type="dxa"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ъем финансирования</w:t>
            </w:r>
          </w:p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2612" w:type="dxa"/>
          </w:tcPr>
          <w:p w:rsidR="004D0672" w:rsidRPr="009E05E3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E05E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сточник финансирования</w:t>
            </w:r>
          </w:p>
        </w:tc>
      </w:tr>
      <w:tr w:rsidR="004D0672" w:rsidRPr="0021455E" w:rsidTr="0021455E">
        <w:trPr>
          <w:trHeight w:val="1437"/>
        </w:trPr>
        <w:tc>
          <w:tcPr>
            <w:tcW w:w="617" w:type="dxa"/>
            <w:shd w:val="clear" w:color="auto" w:fill="auto"/>
          </w:tcPr>
          <w:p w:rsidR="004D0672" w:rsidRPr="0021455E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145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2594" w:type="dxa"/>
            <w:shd w:val="clear" w:color="auto" w:fill="auto"/>
          </w:tcPr>
          <w:p w:rsidR="004D0672" w:rsidRPr="00E12A9A" w:rsidRDefault="00E12A9A" w:rsidP="00386FC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E12A9A">
              <w:rPr>
                <w:rFonts w:ascii="Times New Roman" w:eastAsia="Segoe UI" w:hAnsi="Times New Roman"/>
                <w:sz w:val="28"/>
                <w:szCs w:val="28"/>
                <w:lang w:eastAsia="ru-RU"/>
              </w:rPr>
              <w:t>Праздничное мероприятие, приуроченное к Дню семьи, любви и верности</w:t>
            </w:r>
          </w:p>
        </w:tc>
        <w:tc>
          <w:tcPr>
            <w:tcW w:w="2677" w:type="dxa"/>
            <w:shd w:val="clear" w:color="auto" w:fill="auto"/>
          </w:tcPr>
          <w:p w:rsidR="0021455E" w:rsidRPr="0021455E" w:rsidRDefault="00E12A9A" w:rsidP="00386FC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06</w:t>
            </w:r>
            <w:r w:rsidR="0021455E" w:rsidRPr="0021455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0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7</w:t>
            </w:r>
            <w:r w:rsidR="0021455E" w:rsidRPr="0021455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2022г.</w:t>
            </w:r>
          </w:p>
          <w:p w:rsidR="004D0672" w:rsidRPr="0021455E" w:rsidRDefault="0021455E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145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чало в </w:t>
            </w:r>
            <w:r w:rsidR="00A2048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</w:t>
            </w:r>
            <w:r w:rsidR="004D0672" w:rsidRPr="002145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00</w:t>
            </w:r>
          </w:p>
          <w:p w:rsidR="004D0672" w:rsidRPr="0021455E" w:rsidRDefault="004D0672" w:rsidP="00A204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65" w:type="dxa"/>
          </w:tcPr>
          <w:p w:rsidR="004D0672" w:rsidRPr="0021455E" w:rsidRDefault="00A20480" w:rsidP="004D067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. Москва, ул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ташков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д. 4, территория у пруд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орфянка</w:t>
            </w:r>
            <w:proofErr w:type="spellEnd"/>
          </w:p>
        </w:tc>
        <w:tc>
          <w:tcPr>
            <w:tcW w:w="2301" w:type="dxa"/>
          </w:tcPr>
          <w:p w:rsidR="004D0672" w:rsidRPr="0021455E" w:rsidRDefault="00A20480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0 чел.</w:t>
            </w:r>
          </w:p>
        </w:tc>
        <w:tc>
          <w:tcPr>
            <w:tcW w:w="2381" w:type="dxa"/>
          </w:tcPr>
          <w:p w:rsidR="004D0672" w:rsidRPr="0021455E" w:rsidRDefault="00E12A9A" w:rsidP="00386FC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300</w:t>
            </w:r>
            <w:r w:rsidR="0021455E" w:rsidRPr="0021455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000,00</w:t>
            </w:r>
          </w:p>
        </w:tc>
        <w:tc>
          <w:tcPr>
            <w:tcW w:w="2612" w:type="dxa"/>
          </w:tcPr>
          <w:p w:rsidR="004D0672" w:rsidRPr="0021455E" w:rsidRDefault="004D0672" w:rsidP="00386F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1455E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Бюджет муниципального округа Лосиноостровский</w:t>
            </w:r>
          </w:p>
        </w:tc>
      </w:tr>
      <w:tr w:rsidR="004D0672" w:rsidRPr="009E05E3" w:rsidTr="00386FC0">
        <w:trPr>
          <w:trHeight w:val="564"/>
        </w:trPr>
        <w:tc>
          <w:tcPr>
            <w:tcW w:w="617" w:type="dxa"/>
            <w:shd w:val="clear" w:color="auto" w:fill="auto"/>
            <w:hideMark/>
          </w:tcPr>
          <w:p w:rsidR="004D0672" w:rsidRPr="009E05E3" w:rsidRDefault="004D0672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ru-RU" w:bidi="hi-IN"/>
              </w:rPr>
            </w:pPr>
            <w:r w:rsidRPr="009E05E3">
              <w:rPr>
                <w:rFonts w:ascii="Times New Roman" w:eastAsia="SimSun" w:hAnsi="Times New Roman"/>
                <w:kern w:val="1"/>
                <w:sz w:val="28"/>
                <w:szCs w:val="28"/>
                <w:lang w:eastAsia="ru-RU" w:bidi="hi-IN"/>
              </w:rPr>
              <w:t>2.</w:t>
            </w:r>
          </w:p>
        </w:tc>
        <w:tc>
          <w:tcPr>
            <w:tcW w:w="2594" w:type="dxa"/>
            <w:shd w:val="clear" w:color="auto" w:fill="auto"/>
            <w:hideMark/>
          </w:tcPr>
          <w:p w:rsidR="004D0672" w:rsidRPr="00E12A9A" w:rsidRDefault="00E12A9A" w:rsidP="00386FC0">
            <w:pPr>
              <w:widowControl w:val="0"/>
              <w:spacing w:after="0" w:line="24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E12A9A">
              <w:rPr>
                <w:rFonts w:ascii="Times New Roman" w:hAnsi="Times New Roman"/>
                <w:sz w:val="28"/>
                <w:szCs w:val="28"/>
              </w:rPr>
              <w:t>Праздничное мероприятие «Скоро в школу»</w:t>
            </w:r>
          </w:p>
        </w:tc>
        <w:tc>
          <w:tcPr>
            <w:tcW w:w="2677" w:type="dxa"/>
            <w:shd w:val="clear" w:color="auto" w:fill="auto"/>
            <w:hideMark/>
          </w:tcPr>
          <w:p w:rsidR="004D0672" w:rsidRPr="00BE6B4F" w:rsidRDefault="00E12A9A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25</w:t>
            </w:r>
            <w:r w:rsidR="004D0672"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0</w:t>
            </w: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8</w:t>
            </w:r>
            <w:r w:rsidR="004D0672"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.202</w:t>
            </w:r>
            <w:r w:rsidR="00BE6B4F"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2</w:t>
            </w:r>
            <w:r w:rsidR="004D0672"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г. </w:t>
            </w:r>
          </w:p>
          <w:p w:rsidR="004D0672" w:rsidRPr="00BE6B4F" w:rsidRDefault="0021455E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о в </w:t>
            </w:r>
            <w:r w:rsidR="00A20480">
              <w:rPr>
                <w:rFonts w:ascii="Times New Roman" w:hAnsi="Times New Roman"/>
                <w:sz w:val="28"/>
                <w:szCs w:val="28"/>
              </w:rPr>
              <w:t>15</w:t>
            </w:r>
            <w:r w:rsidR="004D0672" w:rsidRPr="00BE6B4F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:rsidR="004D0672" w:rsidRPr="00BE6B4F" w:rsidRDefault="004D0672" w:rsidP="00386FC0">
            <w:pPr>
              <w:pStyle w:val="af3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5" w:type="dxa"/>
          </w:tcPr>
          <w:p w:rsidR="004D0672" w:rsidRPr="00BE6B4F" w:rsidRDefault="00A20480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. Москва, ул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сташковск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д. 4, территория у пруд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орфянка</w:t>
            </w:r>
            <w:proofErr w:type="spellEnd"/>
          </w:p>
        </w:tc>
        <w:tc>
          <w:tcPr>
            <w:tcW w:w="2301" w:type="dxa"/>
          </w:tcPr>
          <w:p w:rsidR="004D0672" w:rsidRPr="00BE6B4F" w:rsidRDefault="00A20480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0 чел.</w:t>
            </w:r>
          </w:p>
        </w:tc>
        <w:tc>
          <w:tcPr>
            <w:tcW w:w="2381" w:type="dxa"/>
          </w:tcPr>
          <w:p w:rsidR="004D0672" w:rsidRPr="00BE6B4F" w:rsidRDefault="00BE6B4F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400</w:t>
            </w:r>
            <w:r w:rsidR="00784C7D"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000</w:t>
            </w:r>
            <w:r w:rsidR="004D0672"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,00 </w:t>
            </w:r>
          </w:p>
        </w:tc>
        <w:tc>
          <w:tcPr>
            <w:tcW w:w="2612" w:type="dxa"/>
          </w:tcPr>
          <w:p w:rsidR="004D0672" w:rsidRPr="00BE6B4F" w:rsidRDefault="004D0672" w:rsidP="00386FC0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BE6B4F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Бюджет муниципального округа Лосиноостровский</w:t>
            </w:r>
          </w:p>
        </w:tc>
      </w:tr>
    </w:tbl>
    <w:p w:rsidR="004D0672" w:rsidRPr="005A5CC2" w:rsidRDefault="004D0672" w:rsidP="000B4883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0B4883" w:rsidRDefault="000B4883" w:rsidP="000B4883">
      <w:pPr>
        <w:rPr>
          <w:rFonts w:ascii="Times New Roman" w:hAnsi="Times New Roman"/>
          <w:sz w:val="24"/>
          <w:szCs w:val="24"/>
        </w:rPr>
      </w:pPr>
    </w:p>
    <w:p w:rsidR="000B4883" w:rsidRDefault="000B4883" w:rsidP="0008748B">
      <w:pPr>
        <w:rPr>
          <w:rFonts w:ascii="Times New Roman" w:hAnsi="Times New Roman"/>
          <w:sz w:val="24"/>
          <w:szCs w:val="24"/>
        </w:rPr>
      </w:pPr>
    </w:p>
    <w:sectPr w:rsidR="000B4883" w:rsidSect="00F074C8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7E"/>
    <w:multiLevelType w:val="hybridMultilevel"/>
    <w:tmpl w:val="4420D238"/>
    <w:lvl w:ilvl="0" w:tplc="A7445A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B10BE5"/>
    <w:multiLevelType w:val="hybridMultilevel"/>
    <w:tmpl w:val="6A84E862"/>
    <w:lvl w:ilvl="0" w:tplc="C71400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233AAA"/>
    <w:multiLevelType w:val="hybridMultilevel"/>
    <w:tmpl w:val="5B6824AC"/>
    <w:lvl w:ilvl="0" w:tplc="B894963E">
      <w:start w:val="1"/>
      <w:numFmt w:val="decimal"/>
      <w:lvlText w:val="%1."/>
      <w:lvlJc w:val="left"/>
      <w:pPr>
        <w:ind w:left="10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F5"/>
    <w:rsid w:val="000554F5"/>
    <w:rsid w:val="00066AE6"/>
    <w:rsid w:val="0008748B"/>
    <w:rsid w:val="000A2DDE"/>
    <w:rsid w:val="000B4883"/>
    <w:rsid w:val="000E24AF"/>
    <w:rsid w:val="0011668D"/>
    <w:rsid w:val="0012271E"/>
    <w:rsid w:val="00130DFA"/>
    <w:rsid w:val="0016011E"/>
    <w:rsid w:val="00195D15"/>
    <w:rsid w:val="001A0E80"/>
    <w:rsid w:val="001D0E9E"/>
    <w:rsid w:val="001E051D"/>
    <w:rsid w:val="001E6BB5"/>
    <w:rsid w:val="00210404"/>
    <w:rsid w:val="0021455E"/>
    <w:rsid w:val="00251307"/>
    <w:rsid w:val="00263B41"/>
    <w:rsid w:val="002E0B3C"/>
    <w:rsid w:val="002E30D3"/>
    <w:rsid w:val="002F0E65"/>
    <w:rsid w:val="00331B6F"/>
    <w:rsid w:val="00334D63"/>
    <w:rsid w:val="003867F4"/>
    <w:rsid w:val="00393C1F"/>
    <w:rsid w:val="0039727A"/>
    <w:rsid w:val="003972F5"/>
    <w:rsid w:val="003A17D6"/>
    <w:rsid w:val="003D3567"/>
    <w:rsid w:val="003E529B"/>
    <w:rsid w:val="00437077"/>
    <w:rsid w:val="00477ADC"/>
    <w:rsid w:val="00490BF3"/>
    <w:rsid w:val="004979A0"/>
    <w:rsid w:val="004C6D73"/>
    <w:rsid w:val="004D0672"/>
    <w:rsid w:val="004F6D10"/>
    <w:rsid w:val="00533469"/>
    <w:rsid w:val="005676D1"/>
    <w:rsid w:val="005912AE"/>
    <w:rsid w:val="005A5CC2"/>
    <w:rsid w:val="005E3638"/>
    <w:rsid w:val="005E60C4"/>
    <w:rsid w:val="00610D9E"/>
    <w:rsid w:val="00615397"/>
    <w:rsid w:val="00624C28"/>
    <w:rsid w:val="00630411"/>
    <w:rsid w:val="00630A54"/>
    <w:rsid w:val="00643BD5"/>
    <w:rsid w:val="006514E4"/>
    <w:rsid w:val="00663271"/>
    <w:rsid w:val="006873E7"/>
    <w:rsid w:val="0069301E"/>
    <w:rsid w:val="006B164A"/>
    <w:rsid w:val="006F4D57"/>
    <w:rsid w:val="007607AC"/>
    <w:rsid w:val="00775AE3"/>
    <w:rsid w:val="00784C7D"/>
    <w:rsid w:val="00785C8B"/>
    <w:rsid w:val="007A2A37"/>
    <w:rsid w:val="007F50F0"/>
    <w:rsid w:val="00820C81"/>
    <w:rsid w:val="00822F22"/>
    <w:rsid w:val="0082446B"/>
    <w:rsid w:val="00827DE1"/>
    <w:rsid w:val="0083054E"/>
    <w:rsid w:val="00834E37"/>
    <w:rsid w:val="008424F4"/>
    <w:rsid w:val="008475FC"/>
    <w:rsid w:val="008603A7"/>
    <w:rsid w:val="0087717E"/>
    <w:rsid w:val="008E780D"/>
    <w:rsid w:val="008F5E44"/>
    <w:rsid w:val="009A302C"/>
    <w:rsid w:val="009C74CD"/>
    <w:rsid w:val="009D2CC3"/>
    <w:rsid w:val="009E502F"/>
    <w:rsid w:val="00A005A4"/>
    <w:rsid w:val="00A046CF"/>
    <w:rsid w:val="00A11DEE"/>
    <w:rsid w:val="00A14C62"/>
    <w:rsid w:val="00A20480"/>
    <w:rsid w:val="00A25C4D"/>
    <w:rsid w:val="00A37D45"/>
    <w:rsid w:val="00A70196"/>
    <w:rsid w:val="00AA17E7"/>
    <w:rsid w:val="00AD42B1"/>
    <w:rsid w:val="00AD61B8"/>
    <w:rsid w:val="00AD7869"/>
    <w:rsid w:val="00B11D3A"/>
    <w:rsid w:val="00B14118"/>
    <w:rsid w:val="00B216CB"/>
    <w:rsid w:val="00B43DEC"/>
    <w:rsid w:val="00B44A8D"/>
    <w:rsid w:val="00B83228"/>
    <w:rsid w:val="00BB11C3"/>
    <w:rsid w:val="00BB1B5F"/>
    <w:rsid w:val="00BE6B4F"/>
    <w:rsid w:val="00C16720"/>
    <w:rsid w:val="00C432E7"/>
    <w:rsid w:val="00C834D5"/>
    <w:rsid w:val="00C93661"/>
    <w:rsid w:val="00CB5EF9"/>
    <w:rsid w:val="00CF7523"/>
    <w:rsid w:val="00D147D5"/>
    <w:rsid w:val="00DA54AE"/>
    <w:rsid w:val="00DB0885"/>
    <w:rsid w:val="00DB11BA"/>
    <w:rsid w:val="00E12A9A"/>
    <w:rsid w:val="00E2411B"/>
    <w:rsid w:val="00E26616"/>
    <w:rsid w:val="00E34BF8"/>
    <w:rsid w:val="00E35979"/>
    <w:rsid w:val="00E44845"/>
    <w:rsid w:val="00E85C27"/>
    <w:rsid w:val="00E909D3"/>
    <w:rsid w:val="00E9347C"/>
    <w:rsid w:val="00EB41E6"/>
    <w:rsid w:val="00ED5D0A"/>
    <w:rsid w:val="00EE49F0"/>
    <w:rsid w:val="00F074C8"/>
    <w:rsid w:val="00F61FFC"/>
    <w:rsid w:val="00F6742B"/>
    <w:rsid w:val="00F77DB1"/>
    <w:rsid w:val="00F94B49"/>
    <w:rsid w:val="00F95D8C"/>
    <w:rsid w:val="00FB0175"/>
    <w:rsid w:val="00FB1D93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E97B6-4AA4-4394-B88E-55CF8DCD7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8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7869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2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16CB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39727A"/>
  </w:style>
  <w:style w:type="paragraph" w:customStyle="1" w:styleId="ConsPlusNonformat">
    <w:name w:val="ConsPlusNonformat"/>
    <w:rsid w:val="003972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39727A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9727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note text"/>
    <w:basedOn w:val="a"/>
    <w:link w:val="a9"/>
    <w:semiHidden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39727A"/>
    <w:rPr>
      <w:vertAlign w:val="superscript"/>
    </w:rPr>
  </w:style>
  <w:style w:type="paragraph" w:styleId="ab">
    <w:name w:val="header"/>
    <w:basedOn w:val="a"/>
    <w:link w:val="ac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rsid w:val="0039727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9727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39727A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rsid w:val="003972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rsid w:val="0039727A"/>
    <w:rPr>
      <w:sz w:val="16"/>
      <w:szCs w:val="16"/>
    </w:rPr>
  </w:style>
  <w:style w:type="paragraph" w:styleId="af1">
    <w:name w:val="annotation text"/>
    <w:basedOn w:val="a"/>
    <w:link w:val="af2"/>
    <w:rsid w:val="0039727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727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uiPriority w:val="99"/>
    <w:unhideWhenUsed/>
    <w:rsid w:val="005E3638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E3638"/>
    <w:rPr>
      <w:rFonts w:ascii="Calibri" w:eastAsia="Calibri" w:hAnsi="Calibri" w:cs="Times New Roman"/>
    </w:rPr>
  </w:style>
  <w:style w:type="character" w:styleId="af5">
    <w:name w:val="Hyperlink"/>
    <w:basedOn w:val="a0"/>
    <w:uiPriority w:val="99"/>
    <w:semiHidden/>
    <w:unhideWhenUsed/>
    <w:rsid w:val="00CF7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AD5E-2306-4D03-957F-F917D6C1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ilevana</dc:creator>
  <cp:lastModifiedBy>Учетная запись Майкрософт</cp:lastModifiedBy>
  <cp:revision>57</cp:revision>
  <cp:lastPrinted>2022-06-28T15:51:00Z</cp:lastPrinted>
  <dcterms:created xsi:type="dcterms:W3CDTF">2014-05-06T11:26:00Z</dcterms:created>
  <dcterms:modified xsi:type="dcterms:W3CDTF">2022-06-30T11:05:00Z</dcterms:modified>
</cp:coreProperties>
</file>